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Pr="00243CAC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E96208">
        <w:rPr>
          <w:rFonts w:eastAsia="Times New Roman"/>
          <w:b/>
          <w:bCs/>
          <w:sz w:val="20"/>
          <w:szCs w:val="20"/>
        </w:rPr>
        <w:t>2</w:t>
      </w:r>
      <w:r w:rsidR="00D619FC">
        <w:rPr>
          <w:rFonts w:eastAsia="Times New Roman"/>
          <w:b/>
          <w:bCs/>
          <w:sz w:val="20"/>
          <w:szCs w:val="20"/>
        </w:rPr>
        <w:t>6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C45F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B7536" w:rsidP="005933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59333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43CAC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96024F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96024F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Pr="00243CAC" w:rsidRDefault="00E96208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2</w:t>
                  </w:r>
                  <w:r w:rsidR="00FC45F7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931"/>
        <w:gridCol w:w="3568"/>
      </w:tblGrid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дома </w:t>
            </w:r>
            <w:r w:rsidR="009666DD"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E96208">
            <w:pPr>
              <w:snapToGrid w:val="0"/>
              <w:ind w:left="100"/>
              <w:jc w:val="center"/>
            </w:pPr>
            <w:r>
              <w:t>199</w:t>
            </w:r>
            <w:r w:rsidR="00FC45F7">
              <w:t>0</w:t>
            </w:r>
          </w:p>
        </w:tc>
      </w:tr>
      <w:tr w:rsidR="009666DD" w:rsidTr="004D79E7">
        <w:trPr>
          <w:trHeight w:val="258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в </w:t>
            </w:r>
            <w:r w:rsidR="009666DD"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E96208">
            <w:pPr>
              <w:snapToGrid w:val="0"/>
              <w:ind w:left="100"/>
              <w:jc w:val="center"/>
            </w:pPr>
            <w:r>
              <w:t>199</w:t>
            </w:r>
            <w:r w:rsidR="00FC45F7">
              <w:t>0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23/1,2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36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36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96208" w:rsidRDefault="00E96208">
            <w:pPr>
              <w:snapToGrid w:val="0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B7536">
              <w:rPr>
                <w:rFonts w:eastAsia="Times New Roman"/>
                <w:sz w:val="20"/>
                <w:szCs w:val="20"/>
              </w:rPr>
              <w:t>777,6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7.</w:t>
            </w:r>
            <w:r w:rsidR="00CB753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620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8583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2,1</w:t>
            </w:r>
          </w:p>
        </w:tc>
      </w:tr>
      <w:tr w:rsidR="009666DD" w:rsidTr="004D79E7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79</w:t>
            </w:r>
          </w:p>
        </w:tc>
      </w:tr>
      <w:tr w:rsidR="009666DD" w:rsidTr="004D79E7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080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1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D79E7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2540DF" w:rsidRDefault="002540DF" w:rsidP="003B0C22">
      <w:pPr>
        <w:rPr>
          <w:rFonts w:eastAsia="Times New Roman"/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540DF" w:rsidRPr="002540DF" w:rsidTr="007B0804">
        <w:trPr>
          <w:trHeight w:val="446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40DF" w:rsidRPr="002540DF" w:rsidTr="007B0804">
        <w:trPr>
          <w:trHeight w:val="260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40DF" w:rsidRPr="002540DF" w:rsidTr="007B0804">
        <w:trPr>
          <w:trHeight w:val="234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18095D" w:rsidRPr="002540DF" w:rsidRDefault="0018095D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095D" w:rsidRPr="002540DF" w:rsidTr="00AA18E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AA18E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8095D" w:rsidRPr="002540DF" w:rsidTr="00AA18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AA18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FC45F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FC45F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FC45F7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5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FC45F7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266.80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18095D" w:rsidRDefault="00FC45F7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18095D" w:rsidRDefault="0018095D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</w:p>
    <w:p w:rsidR="00E33A0A" w:rsidRDefault="00E33A0A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  <w:r w:rsidRPr="002540DF">
        <w:rPr>
          <w:rFonts w:eastAsia="Times New Roman"/>
          <w:sz w:val="20"/>
          <w:szCs w:val="20"/>
          <w:lang w:eastAsia="ru-RU"/>
        </w:rPr>
        <w:t>Лифты (заполняется для каждого лифта)</w:t>
      </w:r>
    </w:p>
    <w:p w:rsidR="00FC45F7" w:rsidRDefault="00FC45F7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</w:p>
    <w:p w:rsidR="00FC45F7" w:rsidRPr="007B0804" w:rsidRDefault="00FC45F7" w:rsidP="00FC45F7">
      <w:pPr>
        <w:suppressAutoHyphens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FC45F7" w:rsidTr="00FC45F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1"/>
                <w:szCs w:val="21"/>
              </w:rPr>
            </w:pPr>
          </w:p>
        </w:tc>
      </w:tr>
      <w:tr w:rsidR="00FC45F7" w:rsidTr="00FC45F7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40" w:type="dxa"/>
            <w:vAlign w:val="bottom"/>
          </w:tcPr>
          <w:p w:rsidR="00FC45F7" w:rsidRDefault="00FC45F7"/>
        </w:tc>
      </w:tr>
      <w:tr w:rsidR="00FC45F7" w:rsidTr="00FC45F7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 w:rsidP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</w:tbl>
    <w:p w:rsidR="00FC45F7" w:rsidRDefault="00FC45F7" w:rsidP="00FC45F7">
      <w:pPr>
        <w:spacing w:line="226" w:lineRule="exact"/>
        <w:rPr>
          <w:sz w:val="20"/>
          <w:szCs w:val="20"/>
        </w:rPr>
      </w:pPr>
    </w:p>
    <w:p w:rsidR="00FC45F7" w:rsidRDefault="00FC45F7" w:rsidP="00FC45F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C45F7" w:rsidRDefault="00FC45F7" w:rsidP="00FC45F7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0"/>
        <w:gridCol w:w="10"/>
        <w:gridCol w:w="2890"/>
        <w:gridCol w:w="10"/>
        <w:gridCol w:w="970"/>
        <w:gridCol w:w="10"/>
        <w:gridCol w:w="2890"/>
        <w:gridCol w:w="10"/>
        <w:gridCol w:w="3490"/>
        <w:gridCol w:w="20"/>
        <w:gridCol w:w="10"/>
      </w:tblGrid>
      <w:tr w:rsidR="00FC45F7" w:rsidTr="00D8583B">
        <w:trPr>
          <w:gridAfter w:val="1"/>
          <w:wAfter w:w="10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45F7" w:rsidTr="00D8583B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</w:tr>
      <w:tr w:rsidR="00FC45F7" w:rsidTr="00D8583B">
        <w:trPr>
          <w:gridAfter w:val="1"/>
          <w:wAfter w:w="10" w:type="dxa"/>
          <w:trHeight w:val="19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</w:tr>
      <w:tr w:rsidR="00FC45F7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841D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C45F7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9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13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0841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841D6">
              <w:rPr>
                <w:rFonts w:eastAsia="Times New Roman"/>
                <w:sz w:val="20"/>
                <w:szCs w:val="20"/>
              </w:rPr>
              <w:t>5</w:t>
            </w:r>
            <w:r w:rsidR="00070091">
              <w:rPr>
                <w:rFonts w:eastAsia="Times New Roman"/>
                <w:sz w:val="20"/>
                <w:szCs w:val="20"/>
              </w:rPr>
              <w:t>.0</w:t>
            </w:r>
            <w:r w:rsidR="000841D6">
              <w:rPr>
                <w:rFonts w:eastAsia="Times New Roman"/>
                <w:sz w:val="20"/>
                <w:szCs w:val="20"/>
              </w:rPr>
              <w:t>5</w:t>
            </w:r>
            <w:r w:rsidR="0007009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70091" w:rsidTr="00D8583B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D858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  <w:r w:rsidR="0007009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07009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D858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07009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07009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070091" w:rsidTr="00D8583B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70091" w:rsidTr="000841D6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0841D6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841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841D6" w:rsidTr="000841D6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41D6" w:rsidRDefault="000841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41D6" w:rsidRDefault="000841D6" w:rsidP="000841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41D6" w:rsidRDefault="000841D6" w:rsidP="000841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41D6" w:rsidRDefault="000841D6" w:rsidP="000841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41D6" w:rsidRDefault="000841D6" w:rsidP="000841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64158" w:rsidTr="000841D6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64158" w:rsidTr="000841D6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2.2018</w:t>
            </w:r>
          </w:p>
        </w:tc>
      </w:tr>
      <w:tr w:rsidR="00E64158" w:rsidTr="000841D6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 w:rsidP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0.2017</w:t>
            </w:r>
          </w:p>
        </w:tc>
      </w:tr>
      <w:tr w:rsidR="00E64158" w:rsidTr="000841D6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4158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</w:tr>
      <w:tr w:rsidR="00E64158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64158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</w:tr>
      <w:tr w:rsidR="00E64158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64158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3"/>
                <w:szCs w:val="3"/>
              </w:rPr>
            </w:pPr>
          </w:p>
        </w:tc>
      </w:tr>
      <w:tr w:rsidR="00E64158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4158" w:rsidRDefault="00E641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64158" w:rsidRDefault="00E64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64158" w:rsidRPr="00630FF9" w:rsidTr="00D8583B">
        <w:trPr>
          <w:gridBefore w:val="1"/>
          <w:wBefore w:w="10" w:type="dxa"/>
          <w:trHeight w:val="476"/>
        </w:trPr>
        <w:tc>
          <w:tcPr>
            <w:tcW w:w="820" w:type="dxa"/>
            <w:gridSpan w:val="2"/>
            <w:vAlign w:val="bottom"/>
          </w:tcPr>
          <w:p w:rsidR="00E64158" w:rsidRPr="00630FF9" w:rsidRDefault="00E64158" w:rsidP="00FC45F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2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64158" w:rsidRPr="00630FF9" w:rsidTr="00D8583B">
        <w:trPr>
          <w:gridBefore w:val="1"/>
          <w:wBefore w:w="1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E64158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E64158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E64158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E64158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E64158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E64158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E64158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E64158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E64158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64158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After w:val="2"/>
          <w:wAfter w:w="30" w:type="dxa"/>
          <w:trHeight w:val="132"/>
        </w:trPr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E64158" w:rsidRPr="00630FF9" w:rsidTr="00D8583B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64158" w:rsidRPr="00630FF9" w:rsidTr="00D8583B">
        <w:trPr>
          <w:gridAfter w:val="2"/>
          <w:wAfter w:w="30" w:type="dxa"/>
          <w:trHeight w:val="291"/>
        </w:trPr>
        <w:tc>
          <w:tcPr>
            <w:tcW w:w="3720" w:type="dxa"/>
            <w:gridSpan w:val="4"/>
            <w:tcBorders>
              <w:left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158" w:rsidRPr="00630FF9" w:rsidTr="00D8583B">
        <w:trPr>
          <w:gridAfter w:val="2"/>
          <w:wAfter w:w="30" w:type="dxa"/>
          <w:trHeight w:val="29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64158" w:rsidRPr="00630FF9" w:rsidTr="00D8583B">
        <w:trPr>
          <w:gridAfter w:val="2"/>
          <w:wAfter w:w="30" w:type="dxa"/>
          <w:trHeight w:val="276"/>
        </w:trPr>
        <w:tc>
          <w:tcPr>
            <w:tcW w:w="8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E64158" w:rsidRPr="00630FF9" w:rsidTr="00D8583B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64158" w:rsidRPr="00630FF9" w:rsidRDefault="00E64158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630FF9" w:rsidRPr="00630FF9" w:rsidRDefault="00630FF9" w:rsidP="00630FF9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630FF9" w:rsidRPr="00E33A0A" w:rsidRDefault="00630FF9" w:rsidP="00E33A0A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0C38F1" w:rsidRDefault="000C38F1" w:rsidP="000C38F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630FF9" w:rsidRDefault="00630FF9" w:rsidP="000C38F1">
      <w:pPr>
        <w:jc w:val="center"/>
        <w:rPr>
          <w:rFonts w:eastAsia="Times New Roman"/>
          <w:sz w:val="20"/>
          <w:szCs w:val="20"/>
        </w:rPr>
      </w:pPr>
    </w:p>
    <w:p w:rsidR="000C38F1" w:rsidRDefault="000C38F1" w:rsidP="000C38F1">
      <w:pPr>
        <w:spacing w:line="20" w:lineRule="exact"/>
        <w:rPr>
          <w:sz w:val="20"/>
          <w:szCs w:val="20"/>
        </w:rPr>
      </w:pPr>
    </w:p>
    <w:p w:rsidR="000C38F1" w:rsidRDefault="000C38F1" w:rsidP="000C38F1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0C38F1" w:rsidTr="00DD1975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0C38F1" w:rsidTr="00DD1975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C38F1" w:rsidRDefault="000C38F1" w:rsidP="000C38F1">
      <w:pPr>
        <w:spacing w:line="226" w:lineRule="exact"/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8583B" w:rsidRDefault="00D8583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666DD" w:rsidRPr="001A3F9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16D0" w:rsidRPr="001A3F9D" w:rsidRDefault="00CE16D0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B0C22" w:rsidRDefault="003B0C22">
      <w:pPr>
        <w:jc w:val="center"/>
        <w:rPr>
          <w:rFonts w:eastAsia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2"/>
        <w:gridCol w:w="6054"/>
        <w:gridCol w:w="938"/>
        <w:gridCol w:w="1075"/>
        <w:gridCol w:w="1434"/>
        <w:gridCol w:w="1420"/>
      </w:tblGrid>
      <w:tr w:rsidR="00E64158" w:rsidRPr="00E64158" w:rsidTr="00E64158">
        <w:trPr>
          <w:trHeight w:val="270"/>
        </w:trPr>
        <w:tc>
          <w:tcPr>
            <w:tcW w:w="645" w:type="dxa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64158" w:rsidRPr="00E64158" w:rsidTr="00E64158">
        <w:trPr>
          <w:trHeight w:val="510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090,75</w:t>
            </w:r>
          </w:p>
        </w:tc>
      </w:tr>
      <w:tr w:rsidR="00E64158" w:rsidRPr="00E64158" w:rsidTr="00E64158">
        <w:trPr>
          <w:trHeight w:val="750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67,63</w:t>
            </w:r>
          </w:p>
        </w:tc>
      </w:tr>
      <w:tr w:rsidR="00E64158" w:rsidRPr="00E64158" w:rsidTr="00E64158">
        <w:trPr>
          <w:trHeight w:val="750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275,74</w:t>
            </w:r>
          </w:p>
        </w:tc>
      </w:tr>
      <w:tr w:rsidR="00E64158" w:rsidRPr="00E64158" w:rsidTr="00E64158">
        <w:trPr>
          <w:trHeight w:val="632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462,04</w:t>
            </w:r>
          </w:p>
        </w:tc>
      </w:tr>
      <w:tr w:rsidR="00E64158" w:rsidRPr="00E64158" w:rsidTr="00E64158">
        <w:trPr>
          <w:trHeight w:val="853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4,08</w:t>
            </w:r>
          </w:p>
        </w:tc>
      </w:tr>
      <w:tr w:rsidR="00E64158" w:rsidRPr="00E64158" w:rsidTr="00E64158">
        <w:trPr>
          <w:trHeight w:val="981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73,21</w:t>
            </w:r>
          </w:p>
        </w:tc>
      </w:tr>
      <w:tr w:rsidR="00E64158" w:rsidRPr="00E64158" w:rsidTr="00E64158">
        <w:trPr>
          <w:trHeight w:val="1248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 106,90</w:t>
            </w:r>
          </w:p>
        </w:tc>
      </w:tr>
      <w:tr w:rsidR="00E64158" w:rsidRPr="00E64158" w:rsidTr="00E64158">
        <w:trPr>
          <w:trHeight w:val="2258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432,82</w:t>
            </w:r>
          </w:p>
        </w:tc>
      </w:tr>
      <w:tr w:rsidR="00E64158" w:rsidRPr="00E64158" w:rsidTr="00E64158">
        <w:trPr>
          <w:trHeight w:val="750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135,69</w:t>
            </w:r>
          </w:p>
        </w:tc>
      </w:tr>
      <w:tr w:rsidR="00E64158" w:rsidRPr="00E64158" w:rsidTr="00E64158">
        <w:trPr>
          <w:trHeight w:val="285"/>
        </w:trPr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4158" w:rsidRPr="00E64158" w:rsidRDefault="00E64158" w:rsidP="00E641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4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3 918,87</w:t>
            </w:r>
          </w:p>
        </w:tc>
      </w:tr>
    </w:tbl>
    <w:p w:rsidR="009666DD" w:rsidRDefault="0007009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DA7F2F" w:rsidTr="00FD7A86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A7F2F" w:rsidTr="00FD7A86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E64158" w:rsidP="00E64158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A7F2F">
              <w:rPr>
                <w:sz w:val="20"/>
                <w:szCs w:val="20"/>
              </w:rPr>
              <w:t>2</w:t>
            </w:r>
            <w:r w:rsidR="00D8583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A7F2F" w:rsidTr="00FD7A86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DA7F2F" w:rsidRDefault="00DA7F2F" w:rsidP="00FD7A86">
            <w:pPr>
              <w:rPr>
                <w:sz w:val="20"/>
                <w:szCs w:val="20"/>
              </w:rPr>
            </w:pPr>
          </w:p>
          <w:p w:rsidR="00DA7F2F" w:rsidRDefault="00DA7F2F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DA7F2F" w:rsidRDefault="00DA7F2F" w:rsidP="00FD7A86">
            <w:pPr>
              <w:rPr>
                <w:sz w:val="20"/>
                <w:szCs w:val="20"/>
              </w:rPr>
            </w:pPr>
          </w:p>
          <w:p w:rsidR="00DA7F2F" w:rsidRDefault="00DA7F2F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A7F2F" w:rsidTr="00FD7A8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E64158" w:rsidRDefault="00E64158" w:rsidP="00D858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D8583B" w:rsidTr="00FD7A8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583B" w:rsidRPr="00620D85" w:rsidRDefault="00D8583B" w:rsidP="00E6415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64158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E64158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</w:t>
            </w:r>
            <w:r w:rsidR="00E64158">
              <w:rPr>
                <w:sz w:val="20"/>
                <w:szCs w:val="20"/>
              </w:rPr>
              <w:t>9</w:t>
            </w:r>
          </w:p>
        </w:tc>
      </w:tr>
      <w:tr w:rsidR="00D8583B" w:rsidTr="00FD7A8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</w:t>
            </w:r>
            <w:r w:rsidR="00E64158">
              <w:rPr>
                <w:rFonts w:eastAsia="Times New Roman"/>
                <w:sz w:val="20"/>
                <w:szCs w:val="20"/>
              </w:rPr>
              <w:t>иации" и заполняется при необхо</w:t>
            </w:r>
            <w:r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8583B" w:rsidTr="00FD7A8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8583B" w:rsidTr="00FD7A8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8583B" w:rsidTr="00FD7A8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8583B" w:rsidTr="00FD7A8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8583B" w:rsidTr="00FD7A8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E64158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E64158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8583B" w:rsidTr="00FD7A8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E64158" w:rsidRDefault="00D8583B" w:rsidP="00E641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64158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E64158">
              <w:rPr>
                <w:sz w:val="20"/>
                <w:szCs w:val="20"/>
              </w:rPr>
              <w:t>9</w:t>
            </w:r>
          </w:p>
        </w:tc>
      </w:tr>
      <w:tr w:rsidR="00D8583B" w:rsidTr="00FD7A8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E64158" w:rsidRDefault="00D8583B" w:rsidP="00E641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E64158">
              <w:rPr>
                <w:sz w:val="20"/>
                <w:szCs w:val="20"/>
              </w:rPr>
              <w:t>1</w:t>
            </w:r>
          </w:p>
        </w:tc>
      </w:tr>
      <w:tr w:rsidR="00D8583B" w:rsidTr="00FD7A8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DA7F2F" w:rsidRDefault="00DA7F2F" w:rsidP="00DA7F2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A7F2F" w:rsidTr="00FD7A86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7F2F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D8583B" w:rsidTr="00FD7A86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E64158" w:rsidRDefault="00D8583B" w:rsidP="00E641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E64158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D8583B" w:rsidTr="00FD7A86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E641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 w:rsidR="00E64158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E64158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64158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8583B" w:rsidRDefault="00D8583B" w:rsidP="00FD7A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405DDF" w:rsidRDefault="00405DDF" w:rsidP="00D858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D8583B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405DD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05DDF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405DDF" w:rsidRDefault="00D8583B" w:rsidP="00405DD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05DD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05DDF" w:rsidTr="0059333A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05DDF" w:rsidRDefault="00405DDF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DDF" w:rsidRDefault="00405DD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05DDF" w:rsidTr="00593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05DDF" w:rsidRDefault="00405DDF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DDF" w:rsidRDefault="00405DD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DDF" w:rsidRDefault="00405DD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05DDF" w:rsidTr="0059333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05DDF" w:rsidRDefault="00405DDF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DDF" w:rsidRDefault="00405DD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A7F2F" w:rsidRDefault="00DA7F2F" w:rsidP="00DA7F2F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DA7F2F" w:rsidTr="00FD7A86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405D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405DD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  <w:r w:rsidR="00405D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405DD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05D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Pr="009C08A9" w:rsidRDefault="00DA7F2F" w:rsidP="00FD7A86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Pr="009C08A9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7F2F" w:rsidRDefault="00DA7F2F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8583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A7F2F" w:rsidTr="00FD7A86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A7F2F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8583B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405DDF" w:rsidRDefault="00405DDF" w:rsidP="00D858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D8583B" w:rsidTr="00FD7A86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583B" w:rsidRPr="00620D85" w:rsidRDefault="00D8583B" w:rsidP="00405DD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405DDF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405DDF">
              <w:rPr>
                <w:sz w:val="20"/>
                <w:szCs w:val="20"/>
              </w:rPr>
              <w:t xml:space="preserve"> </w:t>
            </w:r>
            <w:r w:rsidRPr="00620D85">
              <w:rPr>
                <w:sz w:val="20"/>
                <w:szCs w:val="20"/>
              </w:rPr>
              <w:t>5</w:t>
            </w:r>
            <w:r w:rsidR="00405DDF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405DDF"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8583B" w:rsidTr="00FD7A86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405DD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405DDF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D8583B" w:rsidTr="00FD7A86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405DD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 w:rsidR="00405DDF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405D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405DDF" w:rsidRDefault="00D8583B" w:rsidP="00405DD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405DDF">
              <w:rPr>
                <w:sz w:val="20"/>
                <w:szCs w:val="20"/>
              </w:rPr>
              <w:t>1</w:t>
            </w:r>
          </w:p>
        </w:tc>
      </w:tr>
      <w:tr w:rsidR="00405DDF" w:rsidTr="005933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05DDF" w:rsidRDefault="00405DD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DDF" w:rsidRDefault="00405DD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05DDF" w:rsidTr="005933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05DDF" w:rsidRDefault="00405DD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05DDF" w:rsidRDefault="00405DD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DDF" w:rsidRDefault="00405DD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05DDF" w:rsidTr="005933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05DDF" w:rsidRDefault="00405DD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DDF" w:rsidRDefault="00405DD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DDF" w:rsidRDefault="00405DD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DA7F2F" w:rsidTr="00FD7A86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7F2F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405DDF" w:rsidP="00405DDF">
            <w:pPr>
              <w:ind w:left="80"/>
              <w:jc w:val="center"/>
            </w:pPr>
            <w:r>
              <w:t>22,18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8583B" w:rsidRPr="00620D85" w:rsidRDefault="00D8583B" w:rsidP="00405DD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05DDF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405DDF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405DDF">
              <w:rPr>
                <w:sz w:val="19"/>
                <w:szCs w:val="19"/>
              </w:rPr>
              <w:t>64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8583B" w:rsidTr="00FD7A86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405DDF" w:rsidP="00405DD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11.2020</w:t>
            </w:r>
            <w:r w:rsidR="00D8583B">
              <w:rPr>
                <w:sz w:val="19"/>
                <w:szCs w:val="19"/>
              </w:rPr>
              <w:t>г</w:t>
            </w:r>
          </w:p>
        </w:tc>
      </w:tr>
      <w:tr w:rsidR="00D8583B" w:rsidTr="00FD7A86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405DD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05DDF">
              <w:rPr>
                <w:rFonts w:eastAsia="Times New Roman"/>
                <w:sz w:val="20"/>
                <w:szCs w:val="20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405DDF">
              <w:rPr>
                <w:sz w:val="19"/>
                <w:szCs w:val="19"/>
              </w:rPr>
              <w:t>64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405DDF" w:rsidRDefault="00D8583B" w:rsidP="00405DDF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405DDF">
              <w:rPr>
                <w:sz w:val="20"/>
                <w:szCs w:val="20"/>
              </w:rPr>
              <w:t>1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DA7F2F" w:rsidTr="00FD7A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A7F2F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405DDF" w:rsidRDefault="00405DDF" w:rsidP="00405DDF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8583B" w:rsidRPr="00620D85" w:rsidRDefault="00D8583B" w:rsidP="00405DD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05DDF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405DDF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405DDF">
              <w:rPr>
                <w:sz w:val="19"/>
                <w:szCs w:val="19"/>
              </w:rPr>
              <w:t>64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8583B" w:rsidTr="00FD7A86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405DDF" w:rsidP="00405DDF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D8583B">
              <w:rPr>
                <w:sz w:val="19"/>
                <w:szCs w:val="19"/>
              </w:rPr>
              <w:t>г</w:t>
            </w:r>
          </w:p>
        </w:tc>
      </w:tr>
      <w:tr w:rsidR="00D8583B" w:rsidTr="00FD7A86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405DD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05DDF">
              <w:rPr>
                <w:rFonts w:eastAsia="Times New Roman"/>
                <w:sz w:val="20"/>
                <w:szCs w:val="20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405DDF">
              <w:rPr>
                <w:sz w:val="19"/>
                <w:szCs w:val="19"/>
              </w:rPr>
              <w:t>64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405DDF" w:rsidRDefault="00D8583B" w:rsidP="00405DDF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405DDF">
              <w:rPr>
                <w:sz w:val="20"/>
                <w:szCs w:val="20"/>
              </w:rPr>
              <w:t>1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8583B" w:rsidTr="00FD7A8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8583B" w:rsidTr="00FD7A86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A7F2F" w:rsidRDefault="00DA7F2F" w:rsidP="00DA7F2F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DA7F2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05DDF" w:rsidRPr="002452C9" w:rsidTr="0059333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5DDF" w:rsidRPr="002452C9" w:rsidTr="0059333A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05DDF" w:rsidRPr="002452C9" w:rsidTr="0059333A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05DDF" w:rsidRPr="002452C9" w:rsidTr="0059333A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4.2021</w:t>
            </w:r>
          </w:p>
        </w:tc>
      </w:tr>
      <w:tr w:rsidR="00405DDF" w:rsidRPr="002452C9" w:rsidTr="0059333A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05DDF" w:rsidRPr="002452C9" w:rsidTr="0059333A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4.2021</w:t>
            </w:r>
          </w:p>
        </w:tc>
      </w:tr>
      <w:tr w:rsidR="00405DDF" w:rsidRPr="002452C9" w:rsidTr="0059333A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05DDF" w:rsidRPr="002452C9" w:rsidTr="0059333A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05DDF" w:rsidRPr="002452C9" w:rsidTr="0059333A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05DDF" w:rsidRPr="002452C9" w:rsidTr="0059333A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405DDF" w:rsidRPr="002452C9" w:rsidTr="0059333A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05DDF" w:rsidRPr="002452C9" w:rsidTr="0059333A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DDF" w:rsidRPr="002452C9" w:rsidRDefault="00405DDF" w:rsidP="0059333A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05DDF" w:rsidRPr="002452C9" w:rsidTr="0059333A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DF" w:rsidRPr="002452C9" w:rsidRDefault="00405DDF" w:rsidP="0059333A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D8583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8583B" w:rsidRDefault="00D8583B" w:rsidP="00405D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05DDF">
              <w:rPr>
                <w:sz w:val="20"/>
                <w:szCs w:val="20"/>
              </w:rPr>
              <w:t>2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405D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D8583B">
              <w:rPr>
                <w:sz w:val="20"/>
                <w:szCs w:val="20"/>
              </w:rPr>
              <w:t>2</w:t>
            </w:r>
            <w:r w:rsidR="00405DDF">
              <w:rPr>
                <w:sz w:val="20"/>
                <w:szCs w:val="20"/>
              </w:rPr>
              <w:t>1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405D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D8583B">
              <w:rPr>
                <w:sz w:val="20"/>
                <w:szCs w:val="20"/>
              </w:rPr>
              <w:t>2</w:t>
            </w:r>
            <w:r w:rsidR="00405DDF">
              <w:rPr>
                <w:sz w:val="20"/>
                <w:szCs w:val="20"/>
              </w:rPr>
              <w:t>1</w:t>
            </w:r>
          </w:p>
        </w:tc>
      </w:tr>
      <w:tr w:rsidR="009666DD" w:rsidTr="00D85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593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919,04</w:t>
            </w:r>
          </w:p>
        </w:tc>
      </w:tr>
      <w:tr w:rsidR="009666DD" w:rsidTr="00D8583B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583B" w:rsidTr="00D8583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59333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985,50</w:t>
            </w:r>
          </w:p>
        </w:tc>
      </w:tr>
      <w:tr w:rsidR="00D8583B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59333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985,5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93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582,39</w:t>
            </w:r>
          </w:p>
        </w:tc>
      </w:tr>
    </w:tbl>
    <w:p w:rsidR="00D8583B" w:rsidRDefault="00D8583B" w:rsidP="00D8583B">
      <w:pPr>
        <w:rPr>
          <w:rFonts w:eastAsia="Times New Roman"/>
          <w:sz w:val="20"/>
          <w:szCs w:val="20"/>
        </w:rPr>
      </w:pPr>
    </w:p>
    <w:p w:rsidR="00D8583B" w:rsidRDefault="00D8583B" w:rsidP="00D858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8583B" w:rsidRDefault="00D8583B" w:rsidP="00D858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8583B" w:rsidRDefault="00D8583B"/>
    <w:tbl>
      <w:tblPr>
        <w:tblStyle w:val="ad"/>
        <w:tblW w:w="0" w:type="auto"/>
        <w:tblLook w:val="04A0"/>
      </w:tblPr>
      <w:tblGrid>
        <w:gridCol w:w="501"/>
        <w:gridCol w:w="4423"/>
        <w:gridCol w:w="1163"/>
        <w:gridCol w:w="1026"/>
        <w:gridCol w:w="1657"/>
        <w:gridCol w:w="1220"/>
        <w:gridCol w:w="1393"/>
      </w:tblGrid>
      <w:tr w:rsidR="00C215DD" w:rsidRPr="00C215DD" w:rsidTr="00C215DD">
        <w:trPr>
          <w:trHeight w:val="1230"/>
        </w:trPr>
        <w:tc>
          <w:tcPr>
            <w:tcW w:w="615" w:type="dxa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1695" w:type="dxa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90" w:type="dxa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090,75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93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226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316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11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159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271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11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67,63</w:t>
            </w:r>
          </w:p>
        </w:tc>
      </w:tr>
      <w:tr w:rsidR="00C215DD" w:rsidRPr="00C215DD" w:rsidTr="00C215DD">
        <w:trPr>
          <w:trHeight w:val="13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по содержанию помещений, входящих в состав общего имущества в </w:t>
            </w: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275,74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462,04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4,08</w:t>
            </w:r>
          </w:p>
        </w:tc>
      </w:tr>
      <w:tr w:rsidR="00C215DD" w:rsidRPr="00C215DD" w:rsidTr="00C215DD">
        <w:trPr>
          <w:trHeight w:val="11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73,21</w:t>
            </w:r>
          </w:p>
        </w:tc>
      </w:tr>
      <w:tr w:rsidR="00C215DD" w:rsidRPr="00C215DD" w:rsidTr="00C215DD">
        <w:trPr>
          <w:trHeight w:val="58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135,69</w:t>
            </w:r>
          </w:p>
        </w:tc>
      </w:tr>
      <w:tr w:rsidR="00C215DD" w:rsidRPr="00C215DD" w:rsidTr="00C215DD">
        <w:trPr>
          <w:trHeight w:val="13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9 585,45</w:t>
            </w:r>
          </w:p>
        </w:tc>
      </w:tr>
      <w:tr w:rsidR="00C215DD" w:rsidRPr="00C215DD" w:rsidTr="00C215DD">
        <w:trPr>
          <w:trHeight w:val="64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83,81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65,40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00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5,66</w:t>
            </w:r>
          </w:p>
        </w:tc>
      </w:tr>
      <w:tr w:rsidR="00C215DD" w:rsidRPr="00C215DD" w:rsidTr="00C215DD">
        <w:trPr>
          <w:trHeight w:val="64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,6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98 840,62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64,4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328,82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вх.крыльца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9,38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1,98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слабодержащихся плиток на входном крыльце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4,64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, прикрыльцевых тумб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8,77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2,59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7,9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44,85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тепление наружных стен фасада с комплексом работ на уровне кв№ 9,21,29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60 434,8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0 434,80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7,75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,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0,88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86,17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1,28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косауров, сапожка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3,08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8,20</w:t>
            </w:r>
          </w:p>
        </w:tc>
      </w:tr>
      <w:tr w:rsidR="00C215DD" w:rsidRPr="00C215DD" w:rsidTr="00C215DD">
        <w:trPr>
          <w:trHeight w:val="93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140,41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2,98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8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5,84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06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8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09,33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9,3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9,33</w:t>
            </w:r>
          </w:p>
        </w:tc>
      </w:tr>
      <w:tr w:rsidR="00C215DD" w:rsidRPr="00C215DD" w:rsidTr="00C215DD">
        <w:trPr>
          <w:trHeight w:val="93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 355,41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08,80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08,80</w:t>
            </w:r>
          </w:p>
        </w:tc>
      </w:tr>
      <w:tr w:rsidR="00C215DD" w:rsidRPr="00C215DD" w:rsidTr="00C215DD">
        <w:trPr>
          <w:trHeight w:val="127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0 343,84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930,00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48,11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71,50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08,39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1,07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3,19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.п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8,73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85,09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 701,09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О хоз.питьевой водой с воздушниками в узле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779,49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588,85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5,20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C215DD" w:rsidRPr="00C215DD" w:rsidTr="00C215DD">
        <w:trPr>
          <w:trHeight w:val="93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012,82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C215DD" w:rsidRPr="00C215DD" w:rsidTr="00C215DD">
        <w:trPr>
          <w:trHeight w:val="70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лест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61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44,44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C215DD" w:rsidRPr="00C215DD" w:rsidTr="00C215DD">
        <w:trPr>
          <w:trHeight w:val="480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6</w:t>
            </w:r>
          </w:p>
        </w:tc>
      </w:tr>
      <w:tr w:rsidR="00C215DD" w:rsidRPr="00C215DD" w:rsidTr="00C215DD">
        <w:trPr>
          <w:trHeight w:val="255"/>
        </w:trPr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66</w:t>
            </w:r>
          </w:p>
        </w:tc>
        <w:tc>
          <w:tcPr>
            <w:tcW w:w="0" w:type="auto"/>
            <w:hideMark/>
          </w:tcPr>
          <w:p w:rsidR="00C215DD" w:rsidRPr="00C215DD" w:rsidRDefault="00C215DD" w:rsidP="00C21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15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80 320,01</w:t>
            </w:r>
          </w:p>
        </w:tc>
      </w:tr>
    </w:tbl>
    <w:p w:rsidR="009666DD" w:rsidRDefault="009666DD">
      <w:pPr>
        <w:spacing w:line="226" w:lineRule="exact"/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8583B" w:rsidRDefault="00593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93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19AD" w:rsidRPr="006819AD" w:rsidRDefault="006819AD" w:rsidP="006819A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819AD">
              <w:rPr>
                <w:rFonts w:ascii="Calibri" w:hAnsi="Calibri" w:cs="Calibri"/>
                <w:bCs/>
                <w:color w:val="000000"/>
              </w:rPr>
              <w:t>72391</w:t>
            </w:r>
          </w:p>
          <w:p w:rsidR="001A3F9D" w:rsidRDefault="001A3F9D" w:rsidP="005933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81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02,23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81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90,65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81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59,39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819AD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02,23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819AD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90,65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819AD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59,39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F9D" w:rsidRDefault="001A3F9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AB9" w:rsidRDefault="00234AB9" w:rsidP="00234A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14DF" w:rsidRDefault="003714DF" w:rsidP="00371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8,00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81,35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 w:rsidP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04,27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1,21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81,35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04,27</w:t>
            </w:r>
          </w:p>
        </w:tc>
      </w:tr>
      <w:tr w:rsidR="001A3F9D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1,21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34AB9" w:rsidRDefault="00234AB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1A3F9D" w:rsidTr="001A3F9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3F9D" w:rsidRDefault="001A3F9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A3F9D" w:rsidTr="001A3F9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5FDA" w:rsidRPr="001F5FDA" w:rsidRDefault="001F5FDA" w:rsidP="001F5F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FDA">
              <w:rPr>
                <w:rFonts w:ascii="Arial" w:hAnsi="Arial" w:cs="Arial"/>
                <w:bCs/>
                <w:sz w:val="20"/>
                <w:szCs w:val="20"/>
              </w:rPr>
              <w:t>395,36</w:t>
            </w:r>
          </w:p>
          <w:p w:rsidR="001A3F9D" w:rsidRDefault="001A3F9D" w:rsidP="003714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713,63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577,06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3714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49,92</w:t>
            </w:r>
          </w:p>
        </w:tc>
      </w:tr>
      <w:tr w:rsidR="00F04A53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A53" w:rsidRDefault="003714DF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713,63</w:t>
            </w:r>
          </w:p>
        </w:tc>
      </w:tr>
      <w:tr w:rsidR="00F04A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A53" w:rsidRDefault="003714DF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577,06</w:t>
            </w:r>
          </w:p>
        </w:tc>
      </w:tr>
      <w:tr w:rsidR="00F04A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A53" w:rsidRDefault="003714DF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49,92</w:t>
            </w:r>
          </w:p>
        </w:tc>
      </w:tr>
      <w:tr w:rsidR="00F04A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A5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4A53" w:rsidRDefault="00F04A5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4A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A3F9D" w:rsidTr="00CB7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5FDA" w:rsidRPr="001F5FDA" w:rsidRDefault="001F5FDA" w:rsidP="001F5F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FDA">
              <w:rPr>
                <w:rFonts w:ascii="Arial" w:hAnsi="Arial" w:cs="Arial"/>
                <w:bCs/>
                <w:sz w:val="20"/>
                <w:szCs w:val="20"/>
              </w:rPr>
              <w:t>2119,96</w:t>
            </w:r>
          </w:p>
          <w:p w:rsidR="001A3F9D" w:rsidRDefault="001A3F9D" w:rsidP="003714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F5F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489,49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F5F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820,97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F5F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F5F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69,54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F5FDA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489,49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F5FDA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820,97</w:t>
            </w:r>
          </w:p>
        </w:tc>
      </w:tr>
      <w:tr w:rsidR="001A3F9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F5FDA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F5F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69,54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34AB9" w:rsidRDefault="00234AB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1A3F9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F9D" w:rsidRDefault="001A3F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 w:rsidT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3F9D" w:rsidRDefault="001A3F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5FDA" w:rsidRDefault="001F5FDA" w:rsidP="001F5F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4,36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F5F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220,67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F5F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445,21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F5F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50,59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F5FDA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220,67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F5FDA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445,21</w:t>
            </w:r>
          </w:p>
        </w:tc>
      </w:tr>
      <w:tr w:rsidR="001A3F9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F5FDA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50,59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34AB9" w:rsidRDefault="00234A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F218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AA" w:rsidRDefault="00B11AAA" w:rsidP="003B0C22">
      <w:r>
        <w:separator/>
      </w:r>
    </w:p>
  </w:endnote>
  <w:endnote w:type="continuationSeparator" w:id="1">
    <w:p w:rsidR="00B11AAA" w:rsidRDefault="00B11AAA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AA" w:rsidRDefault="00B11AAA" w:rsidP="003B0C22">
      <w:r>
        <w:separator/>
      </w:r>
    </w:p>
  </w:footnote>
  <w:footnote w:type="continuationSeparator" w:id="1">
    <w:p w:rsidR="00B11AAA" w:rsidRDefault="00B11AAA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07F4"/>
    <w:rsid w:val="00063CA8"/>
    <w:rsid w:val="00070091"/>
    <w:rsid w:val="000841D6"/>
    <w:rsid w:val="00084B2A"/>
    <w:rsid w:val="000B435F"/>
    <w:rsid w:val="000C38F1"/>
    <w:rsid w:val="000D275D"/>
    <w:rsid w:val="000D534E"/>
    <w:rsid w:val="000F3095"/>
    <w:rsid w:val="0018095D"/>
    <w:rsid w:val="001A3F9D"/>
    <w:rsid w:val="001D01D2"/>
    <w:rsid w:val="001F5FDA"/>
    <w:rsid w:val="00221BDD"/>
    <w:rsid w:val="00221D19"/>
    <w:rsid w:val="00234AB9"/>
    <w:rsid w:val="00243CAC"/>
    <w:rsid w:val="00250711"/>
    <w:rsid w:val="002540DF"/>
    <w:rsid w:val="002E477D"/>
    <w:rsid w:val="002E55B6"/>
    <w:rsid w:val="002E633F"/>
    <w:rsid w:val="002F2185"/>
    <w:rsid w:val="002F275B"/>
    <w:rsid w:val="00310FDB"/>
    <w:rsid w:val="003516ED"/>
    <w:rsid w:val="003714DF"/>
    <w:rsid w:val="003A7367"/>
    <w:rsid w:val="003B0C22"/>
    <w:rsid w:val="00405DDF"/>
    <w:rsid w:val="004110C1"/>
    <w:rsid w:val="00425F8A"/>
    <w:rsid w:val="0044636B"/>
    <w:rsid w:val="00465E16"/>
    <w:rsid w:val="004A481F"/>
    <w:rsid w:val="004B6B5B"/>
    <w:rsid w:val="004C746F"/>
    <w:rsid w:val="004D79E7"/>
    <w:rsid w:val="00506F9A"/>
    <w:rsid w:val="005263FE"/>
    <w:rsid w:val="00527BC3"/>
    <w:rsid w:val="00555DF3"/>
    <w:rsid w:val="00571A75"/>
    <w:rsid w:val="00583C2E"/>
    <w:rsid w:val="0059333A"/>
    <w:rsid w:val="005B146B"/>
    <w:rsid w:val="006171AD"/>
    <w:rsid w:val="00630FF9"/>
    <w:rsid w:val="006819AD"/>
    <w:rsid w:val="006B4D34"/>
    <w:rsid w:val="006C505B"/>
    <w:rsid w:val="00706800"/>
    <w:rsid w:val="00723464"/>
    <w:rsid w:val="00743245"/>
    <w:rsid w:val="0074413C"/>
    <w:rsid w:val="00751AB0"/>
    <w:rsid w:val="00772550"/>
    <w:rsid w:val="00785A88"/>
    <w:rsid w:val="007B0804"/>
    <w:rsid w:val="007B7B1A"/>
    <w:rsid w:val="0080683B"/>
    <w:rsid w:val="008219E4"/>
    <w:rsid w:val="00821B1D"/>
    <w:rsid w:val="00847C01"/>
    <w:rsid w:val="00857A80"/>
    <w:rsid w:val="008777D5"/>
    <w:rsid w:val="008849B9"/>
    <w:rsid w:val="00885AD9"/>
    <w:rsid w:val="0089636D"/>
    <w:rsid w:val="00905301"/>
    <w:rsid w:val="009349D8"/>
    <w:rsid w:val="00944503"/>
    <w:rsid w:val="0096024F"/>
    <w:rsid w:val="009666DD"/>
    <w:rsid w:val="009B08CE"/>
    <w:rsid w:val="009B2322"/>
    <w:rsid w:val="009C0860"/>
    <w:rsid w:val="009C62E1"/>
    <w:rsid w:val="009E5B37"/>
    <w:rsid w:val="009F00D5"/>
    <w:rsid w:val="00A11B3F"/>
    <w:rsid w:val="00A12A21"/>
    <w:rsid w:val="00A53806"/>
    <w:rsid w:val="00A609BA"/>
    <w:rsid w:val="00AA18E1"/>
    <w:rsid w:val="00AC1AD6"/>
    <w:rsid w:val="00AE4C55"/>
    <w:rsid w:val="00AF7E17"/>
    <w:rsid w:val="00B11AAA"/>
    <w:rsid w:val="00B70C7D"/>
    <w:rsid w:val="00B84511"/>
    <w:rsid w:val="00B96023"/>
    <w:rsid w:val="00BB02A7"/>
    <w:rsid w:val="00BC4B97"/>
    <w:rsid w:val="00C212F6"/>
    <w:rsid w:val="00C215DD"/>
    <w:rsid w:val="00C25FBD"/>
    <w:rsid w:val="00CA6BD3"/>
    <w:rsid w:val="00CB7536"/>
    <w:rsid w:val="00CC59FE"/>
    <w:rsid w:val="00CE16D0"/>
    <w:rsid w:val="00D50BDA"/>
    <w:rsid w:val="00D619FC"/>
    <w:rsid w:val="00D8583B"/>
    <w:rsid w:val="00DA7F2F"/>
    <w:rsid w:val="00DC2CD5"/>
    <w:rsid w:val="00DD1975"/>
    <w:rsid w:val="00E111D7"/>
    <w:rsid w:val="00E33A0A"/>
    <w:rsid w:val="00E369C7"/>
    <w:rsid w:val="00E60DCE"/>
    <w:rsid w:val="00E64158"/>
    <w:rsid w:val="00E76B02"/>
    <w:rsid w:val="00E96208"/>
    <w:rsid w:val="00EB164A"/>
    <w:rsid w:val="00ED5189"/>
    <w:rsid w:val="00EF1421"/>
    <w:rsid w:val="00EF7674"/>
    <w:rsid w:val="00F04A53"/>
    <w:rsid w:val="00F34B04"/>
    <w:rsid w:val="00F62451"/>
    <w:rsid w:val="00F84B33"/>
    <w:rsid w:val="00F91BD7"/>
    <w:rsid w:val="00FC45F7"/>
    <w:rsid w:val="00FD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BD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FBD"/>
  </w:style>
  <w:style w:type="character" w:customStyle="1" w:styleId="1">
    <w:name w:val="Основной шрифт абзаца1"/>
    <w:rsid w:val="00C25FBD"/>
  </w:style>
  <w:style w:type="character" w:customStyle="1" w:styleId="2">
    <w:name w:val="Основной шрифт абзаца2"/>
    <w:rsid w:val="00C25FBD"/>
  </w:style>
  <w:style w:type="character" w:styleId="a3">
    <w:name w:val="Hyperlink"/>
    <w:rsid w:val="00C25FBD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25F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25FBD"/>
    <w:pPr>
      <w:spacing w:after="120"/>
    </w:pPr>
  </w:style>
  <w:style w:type="paragraph" w:styleId="a6">
    <w:name w:val="List"/>
    <w:basedOn w:val="a5"/>
    <w:rsid w:val="00C25FBD"/>
    <w:rPr>
      <w:rFonts w:cs="Lucida Sans"/>
    </w:rPr>
  </w:style>
  <w:style w:type="paragraph" w:customStyle="1" w:styleId="10">
    <w:name w:val="Название1"/>
    <w:basedOn w:val="a"/>
    <w:rsid w:val="00C25F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25FBD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C25FB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C25F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25FBD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25FBD"/>
    <w:pPr>
      <w:suppressLineNumbers/>
    </w:pPr>
  </w:style>
  <w:style w:type="paragraph" w:customStyle="1" w:styleId="TableHeading">
    <w:name w:val="Table Heading"/>
    <w:basedOn w:val="TableContents"/>
    <w:rsid w:val="00C25FBD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25FBD"/>
    <w:pPr>
      <w:suppressLineNumbers/>
    </w:pPr>
  </w:style>
  <w:style w:type="paragraph" w:customStyle="1" w:styleId="a8">
    <w:name w:val="Заголовок таблицы"/>
    <w:basedOn w:val="a7"/>
    <w:rsid w:val="00C25FBD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0C22"/>
    <w:rPr>
      <w:rFonts w:eastAsia="SimSun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0C22"/>
    <w:rPr>
      <w:rFonts w:eastAsia="SimSun"/>
      <w:sz w:val="22"/>
      <w:szCs w:val="22"/>
      <w:lang w:eastAsia="ar-SA"/>
    </w:rPr>
  </w:style>
  <w:style w:type="table" w:styleId="ad">
    <w:name w:val="Table Grid"/>
    <w:basedOn w:val="a1"/>
    <w:uiPriority w:val="59"/>
    <w:rsid w:val="00960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6A9F-A540-4391-B63E-452371A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1</Pages>
  <Words>7061</Words>
  <Characters>4025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20T06:55:00Z</cp:lastPrinted>
  <dcterms:created xsi:type="dcterms:W3CDTF">2020-02-19T13:02:00Z</dcterms:created>
  <dcterms:modified xsi:type="dcterms:W3CDTF">2022-02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